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B0E" w:rsidRPr="001C0FB5" w:rsidRDefault="00EC1B0E">
      <w:pPr>
        <w:widowControl/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State">
          <w:r w:rsidRPr="001C0FB5">
            <w:rPr>
              <w:sz w:val="20"/>
            </w:rPr>
            <w:t>INDIANA</w:t>
          </w:r>
        </w:smartTag>
      </w:smartTag>
      <w:r w:rsidR="00DE1BF7" w:rsidRPr="001C0FB5">
        <w:rPr>
          <w:sz w:val="20"/>
        </w:rPr>
        <w:t xml:space="preserve"> FINANCE AUTHORITY</w:t>
      </w:r>
    </w:p>
    <w:p w:rsidR="00EC1B0E" w:rsidRPr="001C0FB5" w:rsidRDefault="00EC1B0E">
      <w:pPr>
        <w:widowControl/>
        <w:jc w:val="center"/>
        <w:rPr>
          <w:sz w:val="20"/>
        </w:rPr>
      </w:pPr>
      <w:r w:rsidRPr="001C0FB5">
        <w:rPr>
          <w:sz w:val="20"/>
        </w:rPr>
        <w:t xml:space="preserve">STATE REVOLVING </w:t>
      </w:r>
      <w:r w:rsidR="00E140F2">
        <w:rPr>
          <w:sz w:val="20"/>
        </w:rPr>
        <w:t>FUND/BROWNFIELD LOAN PROGRAMS</w:t>
      </w:r>
    </w:p>
    <w:p w:rsidR="00EC1B0E" w:rsidRPr="001C0FB5" w:rsidRDefault="00EC1B0E">
      <w:pPr>
        <w:widowControl/>
        <w:jc w:val="center"/>
        <w:outlineLvl w:val="0"/>
        <w:rPr>
          <w:sz w:val="20"/>
        </w:rPr>
      </w:pPr>
      <w:r w:rsidRPr="001C0FB5">
        <w:rPr>
          <w:sz w:val="20"/>
        </w:rPr>
        <w:t>REQUEST FOR DISBURSEMENT</w:t>
      </w:r>
    </w:p>
    <w:p w:rsidR="00EC1B0E" w:rsidRPr="001C0FB5" w:rsidRDefault="00EC1B0E">
      <w:pPr>
        <w:widowControl/>
        <w:jc w:val="center"/>
        <w:rPr>
          <w:sz w:val="20"/>
        </w:rPr>
      </w:pPr>
    </w:p>
    <w:p w:rsidR="00EC1B0E" w:rsidRPr="001C0FB5" w:rsidRDefault="00EC1B0E">
      <w:pPr>
        <w:widowControl/>
        <w:ind w:firstLine="720"/>
        <w:rPr>
          <w:sz w:val="20"/>
        </w:rPr>
      </w:pPr>
      <w:r w:rsidRPr="001C0FB5">
        <w:rPr>
          <w:sz w:val="20"/>
        </w:rPr>
        <w:t xml:space="preserve">The undersigned Authorized Representative of the </w:t>
      </w:r>
      <w:r w:rsidR="00DE1BF7" w:rsidRPr="001C0FB5">
        <w:rPr>
          <w:sz w:val="20"/>
        </w:rPr>
        <w:t>Participant</w:t>
      </w:r>
      <w:r w:rsidRPr="001C0FB5">
        <w:rPr>
          <w:sz w:val="20"/>
        </w:rPr>
        <w:t xml:space="preserve"> named in this Request, on behalf of such </w:t>
      </w:r>
      <w:r w:rsidR="00DE1BF7" w:rsidRPr="001C0FB5">
        <w:rPr>
          <w:sz w:val="20"/>
        </w:rPr>
        <w:t>Participant</w:t>
      </w:r>
      <w:r w:rsidRPr="001C0FB5">
        <w:rPr>
          <w:sz w:val="20"/>
        </w:rPr>
        <w:t>, hereby (</w:t>
      </w:r>
      <w:proofErr w:type="spellStart"/>
      <w:r w:rsidRPr="001C0FB5">
        <w:rPr>
          <w:sz w:val="20"/>
        </w:rPr>
        <w:t>i</w:t>
      </w:r>
      <w:proofErr w:type="spellEnd"/>
      <w:r w:rsidRPr="001C0FB5">
        <w:rPr>
          <w:sz w:val="20"/>
        </w:rPr>
        <w:t xml:space="preserve">) requests that the </w:t>
      </w:r>
      <w:r w:rsidR="00DE1BF7" w:rsidRPr="001C0FB5">
        <w:rPr>
          <w:sz w:val="20"/>
        </w:rPr>
        <w:t>Authority</w:t>
      </w:r>
      <w:r w:rsidRPr="001C0FB5">
        <w:rPr>
          <w:sz w:val="20"/>
        </w:rPr>
        <w:t xml:space="preserve"> make a Disbursement, or cause a Disbursement to be made, according to this Request and (ii) directs that the </w:t>
      </w:r>
      <w:r w:rsidR="00DE1BF7" w:rsidRPr="001C0FB5">
        <w:rPr>
          <w:sz w:val="20"/>
        </w:rPr>
        <w:t>Authority</w:t>
      </w:r>
      <w:r w:rsidRPr="001C0FB5">
        <w:rPr>
          <w:sz w:val="20"/>
        </w:rPr>
        <w:t xml:space="preserve"> mail, or cause to be mailed, the Disbursement to the </w:t>
      </w:r>
      <w:r w:rsidR="00DE1BF7" w:rsidRPr="001C0FB5">
        <w:rPr>
          <w:sz w:val="20"/>
        </w:rPr>
        <w:t>Participant</w:t>
      </w:r>
      <w:r w:rsidRPr="001C0FB5">
        <w:rPr>
          <w:sz w:val="20"/>
        </w:rPr>
        <w:t xml:space="preserve"> or the Contractor named in this Request.</w:t>
      </w:r>
    </w:p>
    <w:p w:rsidR="00EC1B0E" w:rsidRPr="001C0FB5" w:rsidRDefault="00EC1B0E">
      <w:pPr>
        <w:widowControl/>
        <w:jc w:val="center"/>
        <w:outlineLvl w:val="0"/>
        <w:rPr>
          <w:sz w:val="20"/>
        </w:rPr>
      </w:pPr>
      <w:r w:rsidRPr="001C0FB5">
        <w:rPr>
          <w:sz w:val="20"/>
        </w:rPr>
        <w:t>INSTRUCTIONS</w:t>
      </w:r>
    </w:p>
    <w:p w:rsidR="00EC1B0E" w:rsidRPr="001C0FB5" w:rsidRDefault="00EC1B0E">
      <w:pPr>
        <w:widowControl/>
        <w:jc w:val="center"/>
        <w:rPr>
          <w:sz w:val="20"/>
        </w:rPr>
      </w:pPr>
    </w:p>
    <w:p w:rsidR="00EC1B0E" w:rsidRPr="001C0FB5" w:rsidRDefault="00B91504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  <w:r w:rsidRPr="001C0FB5">
        <w:rPr>
          <w:sz w:val="20"/>
        </w:rPr>
        <w:fldChar w:fldCharType="begin"/>
      </w:r>
      <w:r w:rsidR="00EC1B0E" w:rsidRPr="001C0FB5">
        <w:rPr>
          <w:sz w:val="20"/>
        </w:rPr>
        <w:instrText>SEQ 1_0 \* Arabic \r 1</w:instrText>
      </w:r>
      <w:r w:rsidRPr="001C0FB5">
        <w:rPr>
          <w:sz w:val="20"/>
        </w:rPr>
        <w:fldChar w:fldCharType="separate"/>
      </w:r>
      <w:r w:rsidR="00BB4CEB">
        <w:rPr>
          <w:noProof/>
          <w:sz w:val="20"/>
        </w:rPr>
        <w:t>1</w:t>
      </w:r>
      <w:r w:rsidRPr="001C0FB5">
        <w:rPr>
          <w:sz w:val="20"/>
        </w:rPr>
        <w:fldChar w:fldCharType="end"/>
      </w:r>
      <w:r w:rsidR="00EC1B0E" w:rsidRPr="001C0FB5">
        <w:rPr>
          <w:sz w:val="20"/>
        </w:rPr>
        <w:t>.</w:t>
      </w:r>
      <w:r w:rsidR="00D65F24">
        <w:rPr>
          <w:sz w:val="20"/>
        </w:rPr>
        <w:tab/>
      </w:r>
      <w:r w:rsidR="00EC1B0E" w:rsidRPr="001C0FB5">
        <w:rPr>
          <w:sz w:val="20"/>
        </w:rPr>
        <w:t xml:space="preserve">This request is applicable only to costs </w:t>
      </w:r>
      <w:r w:rsidR="003740BE" w:rsidRPr="001C0FB5">
        <w:rPr>
          <w:sz w:val="20"/>
        </w:rPr>
        <w:t>associated with</w:t>
      </w:r>
      <w:r w:rsidR="00EC1B0E" w:rsidRPr="001C0FB5">
        <w:rPr>
          <w:sz w:val="20"/>
        </w:rPr>
        <w:t xml:space="preserve"> the </w:t>
      </w:r>
      <w:r w:rsidR="00DE1BF7" w:rsidRPr="001C0FB5">
        <w:rPr>
          <w:sz w:val="20"/>
        </w:rPr>
        <w:t>Participant’s</w:t>
      </w:r>
      <w:r w:rsidR="00EC1B0E" w:rsidRPr="001C0FB5">
        <w:rPr>
          <w:sz w:val="20"/>
        </w:rPr>
        <w:t xml:space="preserve"> wastewater</w:t>
      </w:r>
      <w:r w:rsidR="003740BE" w:rsidRPr="001C0FB5">
        <w:rPr>
          <w:sz w:val="20"/>
        </w:rPr>
        <w:t>,</w:t>
      </w:r>
      <w:r w:rsidR="00EC1B0E" w:rsidRPr="001C0FB5">
        <w:rPr>
          <w:sz w:val="20"/>
        </w:rPr>
        <w:t xml:space="preserve"> drinking water </w:t>
      </w:r>
      <w:r w:rsidR="003740BE" w:rsidRPr="001C0FB5">
        <w:rPr>
          <w:sz w:val="20"/>
        </w:rPr>
        <w:t xml:space="preserve">or nonpoint source </w:t>
      </w:r>
      <w:r w:rsidR="00620E6D">
        <w:rPr>
          <w:sz w:val="20"/>
        </w:rPr>
        <w:t xml:space="preserve">approved project eligible </w:t>
      </w:r>
      <w:r w:rsidR="00EC1B0E" w:rsidRPr="001C0FB5">
        <w:rPr>
          <w:sz w:val="20"/>
        </w:rPr>
        <w:t xml:space="preserve">for financing through the </w:t>
      </w:r>
      <w:r w:rsidR="00DE1BF7" w:rsidRPr="001C0FB5">
        <w:rPr>
          <w:sz w:val="20"/>
        </w:rPr>
        <w:t xml:space="preserve">State </w:t>
      </w:r>
      <w:r w:rsidR="00EC1B0E" w:rsidRPr="001C0FB5">
        <w:rPr>
          <w:sz w:val="20"/>
        </w:rPr>
        <w:t xml:space="preserve">Revolving </w:t>
      </w:r>
      <w:r w:rsidR="005C3B19" w:rsidRPr="001C0FB5">
        <w:rPr>
          <w:sz w:val="20"/>
        </w:rPr>
        <w:t xml:space="preserve">Fund (SRF) </w:t>
      </w:r>
      <w:r w:rsidR="00EC1B0E" w:rsidRPr="001C0FB5">
        <w:rPr>
          <w:sz w:val="20"/>
        </w:rPr>
        <w:t xml:space="preserve">Loan </w:t>
      </w:r>
      <w:r w:rsidR="005C3B19" w:rsidRPr="001C0FB5">
        <w:rPr>
          <w:sz w:val="20"/>
        </w:rPr>
        <w:t>Program</w:t>
      </w:r>
      <w:r w:rsidR="00DE1BF7" w:rsidRPr="001C0FB5">
        <w:rPr>
          <w:sz w:val="20"/>
        </w:rPr>
        <w:t>s</w:t>
      </w:r>
      <w:r w:rsidR="00EC1B0E" w:rsidRPr="001C0FB5">
        <w:rPr>
          <w:sz w:val="20"/>
        </w:rPr>
        <w:t>.</w:t>
      </w:r>
    </w:p>
    <w:p w:rsidR="00EC1B0E" w:rsidRPr="001C0FB5" w:rsidRDefault="00EC1B0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:rsidR="00B42277" w:rsidRDefault="00D65F24" w:rsidP="00B42277">
      <w:pPr>
        <w:ind w:firstLine="720"/>
      </w:pPr>
      <w:r>
        <w:rPr>
          <w:sz w:val="20"/>
        </w:rPr>
        <w:t>2.</w:t>
      </w:r>
      <w:r w:rsidR="00EC1B0E" w:rsidRPr="001C0FB5">
        <w:rPr>
          <w:sz w:val="20"/>
        </w:rPr>
        <w:tab/>
      </w:r>
      <w:r w:rsidR="00B42277">
        <w:rPr>
          <w:sz w:val="20"/>
        </w:rPr>
        <w:t xml:space="preserve">The Request must be typed, on one page </w:t>
      </w:r>
      <w:r w:rsidR="00620E6D">
        <w:rPr>
          <w:sz w:val="20"/>
        </w:rPr>
        <w:t>and do not modify the form</w:t>
      </w:r>
      <w:r w:rsidR="00B42277">
        <w:rPr>
          <w:sz w:val="20"/>
        </w:rPr>
        <w:t>.</w:t>
      </w:r>
    </w:p>
    <w:p w:rsidR="00B42277" w:rsidRDefault="00B42277" w:rsidP="00B42277">
      <w:pPr>
        <w:ind w:firstLine="720"/>
        <w:rPr>
          <w:sz w:val="20"/>
        </w:rPr>
      </w:pPr>
    </w:p>
    <w:p w:rsidR="00B42277" w:rsidRDefault="00D65F24" w:rsidP="00B42277">
      <w:pPr>
        <w:ind w:firstLine="720"/>
        <w:rPr>
          <w:sz w:val="20"/>
        </w:rPr>
      </w:pPr>
      <w:r>
        <w:rPr>
          <w:sz w:val="20"/>
        </w:rPr>
        <w:t>3.</w:t>
      </w:r>
      <w:r w:rsidR="00EC1B0E" w:rsidRPr="001C0FB5">
        <w:rPr>
          <w:sz w:val="20"/>
        </w:rPr>
        <w:tab/>
      </w:r>
      <w:r w:rsidR="00B42277" w:rsidRPr="001C0FB5">
        <w:rPr>
          <w:sz w:val="20"/>
        </w:rPr>
        <w:t>Requested amounts must be rounded to the nearest whole dollar.</w:t>
      </w:r>
    </w:p>
    <w:p w:rsidR="00EC1B0E" w:rsidRPr="001C0FB5" w:rsidRDefault="00EC1B0E" w:rsidP="00D65F24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</w:p>
    <w:p w:rsidR="00B42277" w:rsidRDefault="00D65F24" w:rsidP="00B42277">
      <w:pPr>
        <w:ind w:left="1440" w:hanging="720"/>
        <w:rPr>
          <w:sz w:val="20"/>
        </w:rPr>
      </w:pPr>
      <w:r>
        <w:rPr>
          <w:sz w:val="20"/>
        </w:rPr>
        <w:t>4.</w:t>
      </w:r>
      <w:r w:rsidR="00EC1B0E" w:rsidRPr="001C0FB5">
        <w:rPr>
          <w:sz w:val="20"/>
        </w:rPr>
        <w:tab/>
      </w:r>
      <w:r w:rsidR="00B42277" w:rsidRPr="001C0FB5">
        <w:rPr>
          <w:sz w:val="20"/>
        </w:rPr>
        <w:t>Complete the required information and answer all questions</w:t>
      </w:r>
      <w:r w:rsidR="00B42277">
        <w:rPr>
          <w:sz w:val="20"/>
        </w:rPr>
        <w:t xml:space="preserve"> by selecting the appropriate check boxes </w:t>
      </w:r>
      <w:r w:rsidR="00620E6D">
        <w:rPr>
          <w:sz w:val="20"/>
        </w:rPr>
        <w:t>and/</w:t>
      </w:r>
      <w:r w:rsidR="00B42277">
        <w:rPr>
          <w:sz w:val="20"/>
        </w:rPr>
        <w:t>or filling in the blanks</w:t>
      </w:r>
      <w:r w:rsidR="00B42277" w:rsidRPr="001C0FB5">
        <w:rPr>
          <w:sz w:val="20"/>
        </w:rPr>
        <w:t>.</w:t>
      </w:r>
      <w:r w:rsidR="00B42277">
        <w:rPr>
          <w:sz w:val="20"/>
        </w:rPr>
        <w:t xml:space="preserve">  </w:t>
      </w:r>
    </w:p>
    <w:p w:rsidR="00EC1B0E" w:rsidRPr="001C0FB5" w:rsidRDefault="00EC1B0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:rsidR="00B42277" w:rsidRPr="001C0FB5" w:rsidRDefault="00D65F24" w:rsidP="00B42277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  <w:r>
        <w:rPr>
          <w:sz w:val="20"/>
        </w:rPr>
        <w:t>5</w:t>
      </w:r>
      <w:r w:rsidR="00EB6D68">
        <w:rPr>
          <w:sz w:val="20"/>
        </w:rPr>
        <w:t>.</w:t>
      </w:r>
      <w:r w:rsidR="00EB6D68">
        <w:rPr>
          <w:sz w:val="20"/>
        </w:rPr>
        <w:tab/>
      </w:r>
      <w:r w:rsidR="00B42277">
        <w:rPr>
          <w:sz w:val="20"/>
        </w:rPr>
        <w:t>Include the participant’s Data Universal Number (DUNS) and Central Contractor Registration (CCR) number as indicated and include the DUNS number for each contractor/vendor.</w:t>
      </w:r>
    </w:p>
    <w:p w:rsidR="00EC1B0E" w:rsidRDefault="00EC1B0E" w:rsidP="00EB6D68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</w:p>
    <w:p w:rsidR="00B42277" w:rsidRDefault="00D65F24" w:rsidP="00B42277">
      <w:pPr>
        <w:ind w:firstLine="720"/>
        <w:rPr>
          <w:sz w:val="20"/>
        </w:rPr>
      </w:pPr>
      <w:r>
        <w:rPr>
          <w:sz w:val="20"/>
        </w:rPr>
        <w:t>6</w:t>
      </w:r>
      <w:r w:rsidR="006322DD">
        <w:rPr>
          <w:sz w:val="20"/>
        </w:rPr>
        <w:t>.</w:t>
      </w:r>
      <w:r w:rsidR="006322DD">
        <w:rPr>
          <w:sz w:val="20"/>
        </w:rPr>
        <w:tab/>
      </w:r>
      <w:r w:rsidR="00B42277" w:rsidRPr="001C0FB5">
        <w:rPr>
          <w:sz w:val="20"/>
        </w:rPr>
        <w:t>A new Disbursement Request Form should be used for each contractor.</w:t>
      </w:r>
    </w:p>
    <w:p w:rsidR="006322DD" w:rsidRPr="001C0FB5" w:rsidRDefault="006322DD" w:rsidP="006322DD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</w:p>
    <w:p w:rsidR="00EC1B0E" w:rsidRPr="001C0FB5" w:rsidRDefault="00D65F24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  <w:r>
        <w:rPr>
          <w:sz w:val="20"/>
        </w:rPr>
        <w:t>7</w:t>
      </w:r>
      <w:r w:rsidR="00EC1B0E" w:rsidRPr="001C0FB5">
        <w:rPr>
          <w:sz w:val="20"/>
        </w:rPr>
        <w:t>.</w:t>
      </w:r>
      <w:r w:rsidR="00EC1B0E" w:rsidRPr="001C0FB5">
        <w:rPr>
          <w:sz w:val="20"/>
        </w:rPr>
        <w:tab/>
      </w:r>
      <w:r w:rsidR="00B42277" w:rsidRPr="001C0FB5">
        <w:rPr>
          <w:sz w:val="20"/>
        </w:rPr>
        <w:t xml:space="preserve">Combine multiple bills from a </w:t>
      </w:r>
      <w:r w:rsidR="00B42277" w:rsidRPr="00B42277">
        <w:rPr>
          <w:b/>
          <w:sz w:val="20"/>
        </w:rPr>
        <w:t>single</w:t>
      </w:r>
      <w:r w:rsidR="00B42277" w:rsidRPr="001C0FB5">
        <w:rPr>
          <w:sz w:val="20"/>
        </w:rPr>
        <w:t xml:space="preserve"> contractor on one request form.</w:t>
      </w:r>
    </w:p>
    <w:p w:rsidR="00EC1B0E" w:rsidRPr="001C0FB5" w:rsidRDefault="00EC1B0E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</w:p>
    <w:p w:rsidR="00B42277" w:rsidRDefault="00D65F24" w:rsidP="00B42277">
      <w:pPr>
        <w:ind w:firstLine="720"/>
        <w:rPr>
          <w:sz w:val="20"/>
        </w:rPr>
      </w:pPr>
      <w:r>
        <w:rPr>
          <w:sz w:val="20"/>
        </w:rPr>
        <w:t>8</w:t>
      </w:r>
      <w:r w:rsidR="00EC1B0E" w:rsidRPr="001C0FB5">
        <w:rPr>
          <w:sz w:val="20"/>
        </w:rPr>
        <w:t>.</w:t>
      </w:r>
      <w:r w:rsidR="00EC1B0E" w:rsidRPr="001C0FB5">
        <w:rPr>
          <w:sz w:val="20"/>
        </w:rPr>
        <w:tab/>
      </w:r>
      <w:r w:rsidR="00B42277" w:rsidRPr="001C0FB5">
        <w:rPr>
          <w:sz w:val="20"/>
        </w:rPr>
        <w:t>Attach a copy of the claim (a bill, invoice or a statement) supporting this Request.</w:t>
      </w:r>
    </w:p>
    <w:p w:rsidR="00EC1B0E" w:rsidRPr="001C0FB5" w:rsidRDefault="00EC1B0E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</w:p>
    <w:p w:rsidR="00B42277" w:rsidRDefault="00D65F24" w:rsidP="00B42277">
      <w:pPr>
        <w:ind w:left="1440" w:hanging="720"/>
        <w:rPr>
          <w:sz w:val="20"/>
        </w:rPr>
      </w:pPr>
      <w:r>
        <w:rPr>
          <w:sz w:val="20"/>
        </w:rPr>
        <w:t>9</w:t>
      </w:r>
      <w:r w:rsidR="00EC1B0E" w:rsidRPr="001C0FB5">
        <w:rPr>
          <w:sz w:val="20"/>
        </w:rPr>
        <w:t>.</w:t>
      </w:r>
      <w:r w:rsidR="00EC1B0E" w:rsidRPr="001C0FB5">
        <w:rPr>
          <w:sz w:val="20"/>
        </w:rPr>
        <w:tab/>
      </w:r>
      <w:r w:rsidR="00B42277" w:rsidRPr="001C0FB5">
        <w:rPr>
          <w:sz w:val="20"/>
        </w:rPr>
        <w:t xml:space="preserve">Indicate on this Request if the Participant has paid all or part of the Contractor’s claim and is seeking </w:t>
      </w:r>
      <w:proofErr w:type="gramStart"/>
      <w:r w:rsidR="00B42277" w:rsidRPr="001C0FB5">
        <w:rPr>
          <w:sz w:val="20"/>
        </w:rPr>
        <w:t>reimbursement</w:t>
      </w:r>
      <w:proofErr w:type="gramEnd"/>
      <w:r w:rsidR="00B42277" w:rsidRPr="001C0FB5">
        <w:rPr>
          <w:sz w:val="20"/>
        </w:rPr>
        <w:t xml:space="preserve">.  </w:t>
      </w:r>
      <w:r w:rsidR="004E31AC">
        <w:rPr>
          <w:sz w:val="20"/>
        </w:rPr>
        <w:t>If seeking reimbursement, a</w:t>
      </w:r>
      <w:r w:rsidR="00B42277" w:rsidRPr="001C0FB5">
        <w:rPr>
          <w:sz w:val="20"/>
        </w:rPr>
        <w:t>ttach evidence that such payment was made and the date on which it was made.</w:t>
      </w:r>
    </w:p>
    <w:p w:rsidR="00B42277" w:rsidRPr="008B2870" w:rsidRDefault="00B42277" w:rsidP="00B42277">
      <w:pPr>
        <w:ind w:left="1440" w:hanging="720"/>
        <w:rPr>
          <w:sz w:val="20"/>
        </w:rPr>
      </w:pPr>
    </w:p>
    <w:p w:rsidR="0085042E" w:rsidRDefault="00D65F24" w:rsidP="0085042E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  <w:r>
        <w:rPr>
          <w:sz w:val="20"/>
        </w:rPr>
        <w:t>10</w:t>
      </w:r>
      <w:r w:rsidR="00F237A8" w:rsidRPr="001C0FB5">
        <w:rPr>
          <w:sz w:val="20"/>
        </w:rPr>
        <w:t>.</w:t>
      </w:r>
      <w:r w:rsidR="00F237A8" w:rsidRPr="001C0FB5">
        <w:rPr>
          <w:sz w:val="20"/>
        </w:rPr>
        <w:tab/>
      </w:r>
      <w:r w:rsidR="0085042E">
        <w:rPr>
          <w:sz w:val="20"/>
        </w:rPr>
        <w:t xml:space="preserve">Indicate on the request form the </w:t>
      </w:r>
      <w:proofErr w:type="spellStart"/>
      <w:r w:rsidR="0085042E">
        <w:rPr>
          <w:sz w:val="20"/>
        </w:rPr>
        <w:t>retainage</w:t>
      </w:r>
      <w:proofErr w:type="spellEnd"/>
      <w:r w:rsidR="0085042E">
        <w:rPr>
          <w:sz w:val="20"/>
        </w:rPr>
        <w:t xml:space="preserve"> payment option that complies with the </w:t>
      </w:r>
      <w:proofErr w:type="spellStart"/>
      <w:r w:rsidR="0085042E">
        <w:rPr>
          <w:sz w:val="20"/>
        </w:rPr>
        <w:t>retainage</w:t>
      </w:r>
      <w:proofErr w:type="spellEnd"/>
      <w:r w:rsidR="0085042E">
        <w:rPr>
          <w:sz w:val="20"/>
        </w:rPr>
        <w:t xml:space="preserve"> agreement between the contractor and the participant.</w:t>
      </w:r>
    </w:p>
    <w:p w:rsidR="00F237A8" w:rsidRPr="001C0FB5" w:rsidRDefault="00F237A8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</w:p>
    <w:p w:rsidR="00B42277" w:rsidRPr="001C0FB5" w:rsidRDefault="00D65F24" w:rsidP="00B42277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  <w:r>
        <w:rPr>
          <w:sz w:val="20"/>
        </w:rPr>
        <w:t>11</w:t>
      </w:r>
      <w:r w:rsidR="00EC1B0E" w:rsidRPr="001C0FB5">
        <w:rPr>
          <w:sz w:val="20"/>
        </w:rPr>
        <w:t>.</w:t>
      </w:r>
      <w:r w:rsidR="00EC1B0E" w:rsidRPr="001C0FB5">
        <w:rPr>
          <w:sz w:val="20"/>
        </w:rPr>
        <w:tab/>
      </w:r>
      <w:r w:rsidR="00B42277" w:rsidRPr="001C0FB5">
        <w:rPr>
          <w:sz w:val="20"/>
        </w:rPr>
        <w:t>Please attach SRF change order approval letter if any part of the current claim is a result of a change order.</w:t>
      </w:r>
    </w:p>
    <w:p w:rsidR="00D65F24" w:rsidRDefault="00D65F24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</w:p>
    <w:p w:rsidR="00D65F24" w:rsidRDefault="004E31AC" w:rsidP="00D65F24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  <w:r>
        <w:rPr>
          <w:sz w:val="20"/>
        </w:rPr>
        <w:t>12.</w:t>
      </w:r>
      <w:r>
        <w:rPr>
          <w:sz w:val="20"/>
        </w:rPr>
        <w:tab/>
        <w:t>Contractor i</w:t>
      </w:r>
      <w:r w:rsidR="0085042E" w:rsidRPr="001C0FB5">
        <w:rPr>
          <w:sz w:val="20"/>
        </w:rPr>
        <w:t xml:space="preserve">nquiries related to the status of a Disbursement request must be </w:t>
      </w:r>
      <w:r w:rsidR="00EA6760">
        <w:rPr>
          <w:sz w:val="20"/>
        </w:rPr>
        <w:t>initiated by</w:t>
      </w:r>
      <w:r w:rsidR="0085042E" w:rsidRPr="001C0FB5">
        <w:rPr>
          <w:sz w:val="20"/>
        </w:rPr>
        <w:t xml:space="preserve"> the Participant.  The Participant </w:t>
      </w:r>
      <w:r w:rsidR="00EA6760">
        <w:rPr>
          <w:sz w:val="20"/>
        </w:rPr>
        <w:t>may</w:t>
      </w:r>
      <w:r w:rsidR="0085042E" w:rsidRPr="001C0FB5">
        <w:rPr>
          <w:sz w:val="20"/>
        </w:rPr>
        <w:t xml:space="preserve"> contact </w:t>
      </w:r>
      <w:r w:rsidR="00EA6760">
        <w:rPr>
          <w:sz w:val="20"/>
        </w:rPr>
        <w:t>the SRF Disbursement Coordinator</w:t>
      </w:r>
      <w:r w:rsidR="0085042E" w:rsidRPr="001C0FB5">
        <w:rPr>
          <w:sz w:val="20"/>
        </w:rPr>
        <w:t xml:space="preserve"> </w:t>
      </w:r>
      <w:r>
        <w:rPr>
          <w:sz w:val="20"/>
        </w:rPr>
        <w:t xml:space="preserve">for </w:t>
      </w:r>
      <w:r w:rsidR="00EA6760">
        <w:rPr>
          <w:sz w:val="20"/>
        </w:rPr>
        <w:t xml:space="preserve">payment </w:t>
      </w:r>
      <w:r w:rsidR="00EA6760" w:rsidRPr="001C0FB5">
        <w:rPr>
          <w:sz w:val="20"/>
        </w:rPr>
        <w:t>information</w:t>
      </w:r>
      <w:r w:rsidR="0085042E" w:rsidRPr="001C0FB5">
        <w:rPr>
          <w:sz w:val="20"/>
        </w:rPr>
        <w:t xml:space="preserve">.  Please </w:t>
      </w:r>
      <w:r w:rsidR="0085042E">
        <w:rPr>
          <w:sz w:val="20"/>
        </w:rPr>
        <w:t xml:space="preserve">inform </w:t>
      </w:r>
      <w:r w:rsidR="00EA6760">
        <w:rPr>
          <w:sz w:val="20"/>
        </w:rPr>
        <w:t>project</w:t>
      </w:r>
      <w:r w:rsidR="0085042E">
        <w:rPr>
          <w:sz w:val="20"/>
        </w:rPr>
        <w:t xml:space="preserve"> contractors of </w:t>
      </w:r>
      <w:r w:rsidR="0085042E" w:rsidRPr="001C0FB5">
        <w:rPr>
          <w:sz w:val="20"/>
        </w:rPr>
        <w:t>this policy</w:t>
      </w:r>
    </w:p>
    <w:p w:rsidR="00E140F2" w:rsidRDefault="00E140F2" w:rsidP="00D65F24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</w:p>
    <w:p w:rsidR="00EA6760" w:rsidRDefault="00E140F2" w:rsidP="00EA6760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  <w:r>
        <w:rPr>
          <w:sz w:val="20"/>
        </w:rPr>
        <w:t>13.</w:t>
      </w:r>
      <w:r>
        <w:rPr>
          <w:sz w:val="20"/>
        </w:rPr>
        <w:tab/>
      </w:r>
      <w:r w:rsidR="00EA6760">
        <w:rPr>
          <w:sz w:val="20"/>
        </w:rPr>
        <w:t xml:space="preserve">If any part of the claim is funded by an alternate funding source (OCRA, Local Funds …Etc), </w:t>
      </w:r>
    </w:p>
    <w:p w:rsidR="0085042E" w:rsidRDefault="00EA6760" w:rsidP="0085042E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i</w:t>
      </w:r>
      <w:r w:rsidR="0085042E">
        <w:rPr>
          <w:sz w:val="20"/>
        </w:rPr>
        <w:t>ndicate</w:t>
      </w:r>
      <w:proofErr w:type="gramEnd"/>
      <w:r w:rsidR="0085042E">
        <w:rPr>
          <w:sz w:val="20"/>
        </w:rPr>
        <w:t xml:space="preserve"> on this Request by clicking on the box (Excel version) or double click on the box and select checked (Word versi</w:t>
      </w:r>
      <w:r>
        <w:rPr>
          <w:sz w:val="20"/>
        </w:rPr>
        <w:t>on) and list the corresponding dollar amount.</w:t>
      </w:r>
    </w:p>
    <w:p w:rsidR="00D65F24" w:rsidRPr="001C0FB5" w:rsidRDefault="00D65F24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</w:p>
    <w:p w:rsidR="00EC1B0E" w:rsidRDefault="00E140F2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  <w:r>
        <w:rPr>
          <w:sz w:val="20"/>
        </w:rPr>
        <w:t>14</w:t>
      </w:r>
      <w:r w:rsidR="00EC1B0E" w:rsidRPr="001C0FB5">
        <w:rPr>
          <w:sz w:val="20"/>
        </w:rPr>
        <w:t>.</w:t>
      </w:r>
      <w:r w:rsidR="00EC1B0E" w:rsidRPr="001C0FB5">
        <w:rPr>
          <w:sz w:val="20"/>
        </w:rPr>
        <w:tab/>
        <w:t xml:space="preserve">Please send all Disbursement Requests to the address listed </w:t>
      </w:r>
      <w:r w:rsidR="006322DD">
        <w:rPr>
          <w:sz w:val="20"/>
        </w:rPr>
        <w:t>below</w:t>
      </w:r>
      <w:r w:rsidR="005C3B19" w:rsidRPr="001C0FB5">
        <w:rPr>
          <w:sz w:val="20"/>
        </w:rPr>
        <w:t xml:space="preserve"> and</w:t>
      </w:r>
      <w:r w:rsidR="00EC1B0E" w:rsidRPr="001C0FB5">
        <w:rPr>
          <w:sz w:val="20"/>
        </w:rPr>
        <w:t xml:space="preserve"> to the attention of </w:t>
      </w:r>
      <w:r w:rsidR="005C3B19" w:rsidRPr="001C0FB5">
        <w:rPr>
          <w:sz w:val="20"/>
        </w:rPr>
        <w:t>the SRF Disbursement Coordinator</w:t>
      </w:r>
      <w:r w:rsidR="00222D03" w:rsidRPr="001C0FB5">
        <w:rPr>
          <w:sz w:val="20"/>
        </w:rPr>
        <w:t>.</w:t>
      </w:r>
    </w:p>
    <w:p w:rsidR="00D65F24" w:rsidRDefault="00D65F24">
      <w:pPr>
        <w:pStyle w:val="Level1"/>
        <w:widowControl/>
        <w:tabs>
          <w:tab w:val="clear" w:pos="0"/>
          <w:tab w:val="clear" w:pos="720"/>
          <w:tab w:val="left" w:pos="9360"/>
          <w:tab w:val="left" w:pos="10080"/>
        </w:tabs>
        <w:rPr>
          <w:sz w:val="20"/>
        </w:rPr>
      </w:pPr>
    </w:p>
    <w:p w:rsidR="00EC1B0E" w:rsidRDefault="007E215C" w:rsidP="007E21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 w:val="20"/>
          <w:u w:val="single"/>
        </w:rPr>
      </w:pPr>
      <w:r w:rsidRPr="007E215C">
        <w:rPr>
          <w:b/>
          <w:sz w:val="20"/>
          <w:u w:val="single"/>
        </w:rPr>
        <w:t>DISBURSEMENT COORDINATOR CONTACT INFORMATION</w:t>
      </w:r>
    </w:p>
    <w:p w:rsidR="007E215C" w:rsidRDefault="007E215C" w:rsidP="007E21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sz w:val="20"/>
        </w:rPr>
      </w:pPr>
    </w:p>
    <w:p w:rsidR="007E215C" w:rsidRPr="00D65F24" w:rsidRDefault="007E215C" w:rsidP="007E21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 w:val="20"/>
        </w:rPr>
      </w:pPr>
      <w:r w:rsidRPr="00D65F24">
        <w:rPr>
          <w:b/>
          <w:sz w:val="20"/>
        </w:rPr>
        <w:t>GAYLE HICKS</w:t>
      </w:r>
    </w:p>
    <w:p w:rsidR="007E215C" w:rsidRPr="00D65F24" w:rsidRDefault="007E215C" w:rsidP="007E21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 w:val="20"/>
        </w:rPr>
      </w:pPr>
      <w:r w:rsidRPr="00D65F24">
        <w:rPr>
          <w:b/>
          <w:sz w:val="20"/>
        </w:rPr>
        <w:t>100 N. SENATE AVE., RM 1275</w:t>
      </w:r>
    </w:p>
    <w:p w:rsidR="007E215C" w:rsidRPr="00D65F24" w:rsidRDefault="007E215C" w:rsidP="007E21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 w:val="20"/>
        </w:rPr>
      </w:pPr>
      <w:r w:rsidRPr="00D65F24">
        <w:rPr>
          <w:b/>
          <w:sz w:val="20"/>
        </w:rPr>
        <w:t>INDIANAPOLIS, IN 46204</w:t>
      </w:r>
    </w:p>
    <w:p w:rsidR="007E215C" w:rsidRPr="00D65F24" w:rsidRDefault="007E215C" w:rsidP="007E21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 w:val="20"/>
        </w:rPr>
      </w:pPr>
      <w:r w:rsidRPr="00D65F24">
        <w:rPr>
          <w:b/>
          <w:sz w:val="20"/>
        </w:rPr>
        <w:t>PHONE: 317-234-6730</w:t>
      </w:r>
    </w:p>
    <w:p w:rsidR="007E215C" w:rsidRPr="00D65F24" w:rsidRDefault="007E215C" w:rsidP="007E215C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b/>
          <w:sz w:val="20"/>
        </w:rPr>
      </w:pPr>
      <w:r w:rsidRPr="00D65F24">
        <w:rPr>
          <w:b/>
          <w:sz w:val="20"/>
        </w:rPr>
        <w:t>FAX: 317-234-1338</w:t>
      </w:r>
    </w:p>
    <w:p w:rsidR="00A11DBE" w:rsidRDefault="00A11DBE" w:rsidP="00A11DBE">
      <w:pPr>
        <w:rPr>
          <w:sz w:val="20"/>
        </w:rPr>
      </w:pPr>
    </w:p>
    <w:sectPr w:rsidR="00A11DBE" w:rsidSect="00D65F24">
      <w:endnotePr>
        <w:numFmt w:val="decimal"/>
      </w:endnotePr>
      <w:pgSz w:w="12240" w:h="15840" w:code="1"/>
      <w:pgMar w:top="446" w:right="1080" w:bottom="274" w:left="1080" w:header="720" w:footer="27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F34" w:rsidRDefault="00136F34" w:rsidP="00850708">
      <w:r>
        <w:separator/>
      </w:r>
    </w:p>
  </w:endnote>
  <w:endnote w:type="continuationSeparator" w:id="0">
    <w:p w:rsidR="00136F34" w:rsidRDefault="00136F34" w:rsidP="008507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F34" w:rsidRDefault="00136F34" w:rsidP="00850708">
      <w:r>
        <w:separator/>
      </w:r>
    </w:p>
  </w:footnote>
  <w:footnote w:type="continuationSeparator" w:id="0">
    <w:p w:rsidR="00136F34" w:rsidRDefault="00136F34" w:rsidP="008507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A4DCA"/>
    <w:multiLevelType w:val="multilevel"/>
    <w:tmpl w:val="86804F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222D03"/>
    <w:rsid w:val="000A0403"/>
    <w:rsid w:val="000A26B1"/>
    <w:rsid w:val="000C3660"/>
    <w:rsid w:val="000C49CD"/>
    <w:rsid w:val="00136F34"/>
    <w:rsid w:val="00186752"/>
    <w:rsid w:val="00195B1E"/>
    <w:rsid w:val="0019610E"/>
    <w:rsid w:val="001B64A0"/>
    <w:rsid w:val="001C0FB5"/>
    <w:rsid w:val="002116DA"/>
    <w:rsid w:val="00222D03"/>
    <w:rsid w:val="0027242B"/>
    <w:rsid w:val="00283EFF"/>
    <w:rsid w:val="002D5FAA"/>
    <w:rsid w:val="002F3CA9"/>
    <w:rsid w:val="00334C7F"/>
    <w:rsid w:val="003740BE"/>
    <w:rsid w:val="003F5239"/>
    <w:rsid w:val="00424901"/>
    <w:rsid w:val="00436318"/>
    <w:rsid w:val="0045534A"/>
    <w:rsid w:val="004A100F"/>
    <w:rsid w:val="004E31AC"/>
    <w:rsid w:val="005606D3"/>
    <w:rsid w:val="005824D1"/>
    <w:rsid w:val="005C3B19"/>
    <w:rsid w:val="00615E87"/>
    <w:rsid w:val="00620E6D"/>
    <w:rsid w:val="006322DD"/>
    <w:rsid w:val="006912D1"/>
    <w:rsid w:val="006C02AB"/>
    <w:rsid w:val="006C5D95"/>
    <w:rsid w:val="006F76CF"/>
    <w:rsid w:val="00736DE5"/>
    <w:rsid w:val="00792D7E"/>
    <w:rsid w:val="007E215C"/>
    <w:rsid w:val="00823F16"/>
    <w:rsid w:val="0085042E"/>
    <w:rsid w:val="00850708"/>
    <w:rsid w:val="00855AEF"/>
    <w:rsid w:val="0087216C"/>
    <w:rsid w:val="0088091F"/>
    <w:rsid w:val="0092166B"/>
    <w:rsid w:val="0096116A"/>
    <w:rsid w:val="009F1DF0"/>
    <w:rsid w:val="009F42AB"/>
    <w:rsid w:val="009F66C4"/>
    <w:rsid w:val="00A11DBE"/>
    <w:rsid w:val="00A14C4F"/>
    <w:rsid w:val="00B42277"/>
    <w:rsid w:val="00B91504"/>
    <w:rsid w:val="00BB4CEB"/>
    <w:rsid w:val="00BC7ED4"/>
    <w:rsid w:val="00C00854"/>
    <w:rsid w:val="00CA5893"/>
    <w:rsid w:val="00CD2F57"/>
    <w:rsid w:val="00D14631"/>
    <w:rsid w:val="00D65F24"/>
    <w:rsid w:val="00DE1BF7"/>
    <w:rsid w:val="00E140F2"/>
    <w:rsid w:val="00E80019"/>
    <w:rsid w:val="00EA6760"/>
    <w:rsid w:val="00EB3D00"/>
    <w:rsid w:val="00EB6D68"/>
    <w:rsid w:val="00EC1B0E"/>
    <w:rsid w:val="00F237A8"/>
    <w:rsid w:val="00FA3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F16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23F16"/>
  </w:style>
  <w:style w:type="paragraph" w:customStyle="1" w:styleId="Level1">
    <w:name w:val="Level 1"/>
    <w:basedOn w:val="Normal"/>
    <w:rsid w:val="00823F1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styleId="DocumentMap">
    <w:name w:val="Document Map"/>
    <w:basedOn w:val="Normal"/>
    <w:semiHidden/>
    <w:rsid w:val="00823F16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6C02A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EB6D68"/>
  </w:style>
  <w:style w:type="paragraph" w:styleId="Header">
    <w:name w:val="header"/>
    <w:basedOn w:val="Normal"/>
    <w:link w:val="HeaderChar"/>
    <w:rsid w:val="008507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50708"/>
    <w:rPr>
      <w:snapToGrid w:val="0"/>
      <w:sz w:val="24"/>
    </w:rPr>
  </w:style>
  <w:style w:type="paragraph" w:styleId="Footer">
    <w:name w:val="footer"/>
    <w:basedOn w:val="Normal"/>
    <w:link w:val="FooterChar"/>
    <w:rsid w:val="008507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50708"/>
    <w:rPr>
      <w:snapToGrid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2B3DC-A9BD-4117-8D12-706B6401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INDIANA</vt:lpstr>
    </vt:vector>
  </TitlesOfParts>
  <Company>IDEM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INDIANA</dc:title>
  <dc:subject/>
  <dc:creator>IDEM</dc:creator>
  <cp:keywords/>
  <dc:description/>
  <cp:lastModifiedBy>ekottlowski</cp:lastModifiedBy>
  <cp:revision>2</cp:revision>
  <cp:lastPrinted>2010-02-19T19:21:00Z</cp:lastPrinted>
  <dcterms:created xsi:type="dcterms:W3CDTF">2011-06-30T17:29:00Z</dcterms:created>
  <dcterms:modified xsi:type="dcterms:W3CDTF">2011-06-30T17:29:00Z</dcterms:modified>
</cp:coreProperties>
</file>